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4F" w:rsidRPr="00503AA8" w:rsidRDefault="0093743F" w:rsidP="006B6369">
      <w:pPr>
        <w:pStyle w:val="2"/>
        <w:rPr>
          <w:lang w:val="en-US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325755</wp:posOffset>
                </wp:positionV>
                <wp:extent cx="6924040" cy="1504315"/>
                <wp:effectExtent l="0" t="5080" r="635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040" cy="1504315"/>
                          <a:chOff x="165" y="338"/>
                          <a:chExt cx="11625" cy="2527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567"/>
                            <a:ext cx="7005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94F" w:rsidRDefault="00F5694F" w:rsidP="00F5694F">
                              <w:pPr>
                                <w:pStyle w:val="BasicParagraph"/>
                                <w:spacing w:before="113"/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F5694F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Министерство образования и науки Российской Федерации</w:t>
                              </w:r>
                              <w:r w:rsidRPr="00F5694F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br/>
    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    </w:r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 xml:space="preserve">ента России </w:t>
                              </w:r>
                              <w:proofErr w:type="spellStart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Б.Н.Ельцина</w:t>
                              </w:r>
                              <w:proofErr w:type="spellEnd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» (</w:t>
                              </w:r>
                              <w:proofErr w:type="spellStart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УрФУ</w:t>
                              </w:r>
                              <w:proofErr w:type="spellEnd"/>
                              <w:r w:rsidR="00695B40">
                                <w:rPr>
                                  <w:rFonts w:ascii="Verdana" w:hAnsi="Verdana" w:cs="PF Bulletin Sans Pro"/>
                                  <w:sz w:val="17"/>
                                  <w:szCs w:val="17"/>
                                  <w:lang w:val="ru-RU"/>
                                </w:rPr>
                                <w:t>)</w:t>
                              </w:r>
                            </w:p>
                            <w:p w:rsidR="00F5694F" w:rsidRPr="00F5694F" w:rsidRDefault="00F5694F">
                              <w:pPr>
                                <w:rPr>
                                  <w:rFonts w:ascii="Verdana" w:hAnsi="Verdana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4" descr="LOGO_RUS_Black_on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338"/>
                            <a:ext cx="4077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76.8pt;margin-top:-25.65pt;width:545.2pt;height:118.45pt;z-index:251657728" coordorigin="165,338" coordsize="11625,2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785;top:567;width:700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F5694F" w:rsidRDefault="00F5694F" w:rsidP="00F5694F">
                        <w:pPr>
                          <w:pStyle w:val="BasicParagraph"/>
                          <w:spacing w:before="113"/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</w:pPr>
                        <w:r w:rsidRPr="00F5694F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t>Министерство образования и науки Российской Федерации</w:t>
                        </w:r>
                        <w:r w:rsidRPr="00F5694F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br/>
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</w:r>
                        <w:r w:rsidR="00695B40">
                          <w:rPr>
                            <w:rFonts w:ascii="Verdana" w:hAnsi="Verdana" w:cs="PF Bulletin Sans Pro"/>
                            <w:sz w:val="17"/>
                            <w:szCs w:val="17"/>
                            <w:lang w:val="ru-RU"/>
                          </w:rPr>
                          <w:t>ента России Б.Н.Ельцина» (УрФУ)</w:t>
                        </w:r>
                      </w:p>
                      <w:p w:rsidR="00F5694F" w:rsidRPr="00F5694F" w:rsidRDefault="00F5694F">
                        <w:pPr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LOGO_RUS_Black_on_white" style="position:absolute;left:165;top:338;width:4077;height: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dVxPCAAAA2gAAAA8AAABkcnMvZG93bnJldi54bWxEj0+LwjAUxO/CfofwFrxpuisUt5oWkRX0&#10;5L896O3RPNuyzUtpolY/vREEj8PM/IaZZp2pxYVaV1lW8DWMQBDnVldcKPjbLwZjEM4ja6wtk4Ib&#10;OcjSj94UE22vvKXLzhciQNglqKD0vkmkdHlJBt3QNsTBO9nWoA+yLaRu8RrgppbfURRLgxWHhRIb&#10;mpeU/+/OJlBiXMebfGaO8fow78Z3/7sa/SjV/+xmExCeOv8Ov9pLrWAEzyvhBs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nVcTwgAAANoAAAAPAAAAAAAAAAAAAAAAAJ8C&#10;AABkcnMvZG93bnJldi54bWxQSwUGAAAAAAQABAD3AAAAjgMAAAAA&#10;">
                  <v:imagedata r:id="rId7" o:title="LOGO_RUS_Black_on_white"/>
                </v:shape>
              </v:group>
            </w:pict>
          </mc:Fallback>
        </mc:AlternateContent>
      </w:r>
    </w:p>
    <w:p w:rsidR="00F5694F" w:rsidRPr="00503AA8" w:rsidRDefault="00F5694F">
      <w:pPr>
        <w:rPr>
          <w:rFonts w:ascii="Verdana" w:hAnsi="Verdana"/>
          <w:lang w:val="en-US"/>
        </w:rPr>
      </w:pPr>
    </w:p>
    <w:p w:rsidR="003D69C2" w:rsidRDefault="003D69C2">
      <w:pPr>
        <w:rPr>
          <w:rFonts w:ascii="Verdana" w:hAnsi="Verdana"/>
          <w:lang w:val="en-US"/>
        </w:rPr>
      </w:pPr>
    </w:p>
    <w:p w:rsidR="003D69C2" w:rsidRPr="003D69C2" w:rsidRDefault="003D69C2" w:rsidP="003D69C2">
      <w:pPr>
        <w:rPr>
          <w:rFonts w:ascii="Verdana" w:hAnsi="Verdana"/>
          <w:lang w:val="en-US"/>
        </w:rPr>
      </w:pPr>
    </w:p>
    <w:p w:rsidR="00A32156" w:rsidRPr="00A32156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 xml:space="preserve">ЗАЯВКА </w:t>
      </w:r>
    </w:p>
    <w:p w:rsidR="002E2FF3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 xml:space="preserve">на </w:t>
      </w:r>
      <w:r w:rsidR="002E2FF3">
        <w:rPr>
          <w:b/>
          <w:sz w:val="24"/>
        </w:rPr>
        <w:t xml:space="preserve">анализ возможности </w:t>
      </w:r>
      <w:r w:rsidR="00C97E85">
        <w:rPr>
          <w:b/>
          <w:sz w:val="24"/>
        </w:rPr>
        <w:t>трудоустройств</w:t>
      </w:r>
      <w:r w:rsidR="002E2FF3">
        <w:rPr>
          <w:b/>
          <w:sz w:val="24"/>
        </w:rPr>
        <w:t>а</w:t>
      </w:r>
      <w:r w:rsidR="00C97E85">
        <w:rPr>
          <w:b/>
          <w:sz w:val="24"/>
        </w:rPr>
        <w:t xml:space="preserve"> иностранного гражданина, </w:t>
      </w:r>
    </w:p>
    <w:p w:rsidR="00A32156" w:rsidRDefault="00C97E85" w:rsidP="00A3215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обучающегося в </w:t>
      </w:r>
      <w:proofErr w:type="spellStart"/>
      <w:r>
        <w:rPr>
          <w:b/>
          <w:sz w:val="24"/>
        </w:rPr>
        <w:t>УрФУ</w:t>
      </w:r>
      <w:proofErr w:type="spellEnd"/>
      <w:r>
        <w:rPr>
          <w:b/>
          <w:sz w:val="24"/>
        </w:rPr>
        <w:t xml:space="preserve"> </w:t>
      </w:r>
      <w:r w:rsidR="001233FB">
        <w:rPr>
          <w:b/>
          <w:sz w:val="24"/>
        </w:rPr>
        <w:t>(</w:t>
      </w:r>
      <w:r>
        <w:rPr>
          <w:b/>
          <w:sz w:val="24"/>
        </w:rPr>
        <w:t xml:space="preserve">далее – </w:t>
      </w:r>
      <w:proofErr w:type="spellStart"/>
      <w:r>
        <w:rPr>
          <w:b/>
          <w:sz w:val="24"/>
        </w:rPr>
        <w:t>ИСт</w:t>
      </w:r>
      <w:proofErr w:type="spellEnd"/>
      <w:r>
        <w:rPr>
          <w:b/>
          <w:sz w:val="24"/>
        </w:rPr>
        <w:t>)</w:t>
      </w:r>
    </w:p>
    <w:p w:rsidR="00523117" w:rsidRPr="00523117" w:rsidRDefault="00523117" w:rsidP="00523117">
      <w:pPr>
        <w:spacing w:after="0" w:line="240" w:lineRule="auto"/>
        <w:jc w:val="center"/>
        <w:rPr>
          <w:b/>
          <w:sz w:val="24"/>
          <w:lang w:val="en-US"/>
        </w:rPr>
      </w:pPr>
      <w:r w:rsidRPr="00523117">
        <w:rPr>
          <w:b/>
          <w:sz w:val="24"/>
          <w:lang w:val="en-US"/>
        </w:rPr>
        <w:t xml:space="preserve">APPLICATION </w:t>
      </w:r>
    </w:p>
    <w:p w:rsidR="00523117" w:rsidRPr="00523117" w:rsidRDefault="00523117" w:rsidP="00523117">
      <w:pPr>
        <w:spacing w:after="0" w:line="240" w:lineRule="auto"/>
        <w:jc w:val="center"/>
        <w:rPr>
          <w:b/>
          <w:sz w:val="24"/>
          <w:lang w:val="en-US"/>
        </w:rPr>
      </w:pPr>
      <w:proofErr w:type="gramStart"/>
      <w:r w:rsidRPr="00523117">
        <w:rPr>
          <w:b/>
          <w:sz w:val="24"/>
          <w:lang w:val="en-US"/>
        </w:rPr>
        <w:t>for</w:t>
      </w:r>
      <w:proofErr w:type="gramEnd"/>
      <w:r w:rsidRPr="00523117">
        <w:rPr>
          <w:b/>
          <w:sz w:val="24"/>
          <w:lang w:val="en-US"/>
        </w:rPr>
        <w:t xml:space="preserve"> the analysis of the possibility of </w:t>
      </w:r>
      <w:r w:rsidR="0013290D">
        <w:rPr>
          <w:b/>
          <w:sz w:val="24"/>
          <w:lang w:val="en-US"/>
        </w:rPr>
        <w:t>employment of a foreign citizen</w:t>
      </w:r>
      <w:r w:rsidRPr="00523117">
        <w:rPr>
          <w:b/>
          <w:sz w:val="24"/>
          <w:lang w:val="en-US"/>
        </w:rPr>
        <w:t xml:space="preserve"> </w:t>
      </w:r>
    </w:p>
    <w:p w:rsidR="00523117" w:rsidRPr="00523117" w:rsidRDefault="00523117" w:rsidP="00523117">
      <w:pPr>
        <w:spacing w:after="0" w:line="240" w:lineRule="auto"/>
        <w:jc w:val="center"/>
        <w:rPr>
          <w:b/>
          <w:sz w:val="24"/>
          <w:lang w:val="en-US"/>
        </w:rPr>
      </w:pPr>
      <w:proofErr w:type="gramStart"/>
      <w:r w:rsidRPr="00523117">
        <w:rPr>
          <w:b/>
          <w:sz w:val="24"/>
          <w:lang w:val="en-US"/>
        </w:rPr>
        <w:t>studying</w:t>
      </w:r>
      <w:proofErr w:type="gramEnd"/>
      <w:r w:rsidRPr="00523117">
        <w:rPr>
          <w:b/>
          <w:sz w:val="24"/>
          <w:lang w:val="en-US"/>
        </w:rPr>
        <w:t xml:space="preserve"> at Ural Federal University</w:t>
      </w:r>
      <w:r>
        <w:rPr>
          <w:b/>
          <w:sz w:val="24"/>
          <w:lang w:val="en-US"/>
        </w:rPr>
        <w:t xml:space="preserve"> (hereinafter referred to as FS</w:t>
      </w:r>
      <w:r w:rsidRPr="00523117">
        <w:rPr>
          <w:b/>
          <w:sz w:val="24"/>
          <w:lang w:val="en-US"/>
        </w:rPr>
        <w:t>)</w:t>
      </w:r>
    </w:p>
    <w:p w:rsidR="00A32156" w:rsidRDefault="00A32156" w:rsidP="00A32156">
      <w:pPr>
        <w:spacing w:line="240" w:lineRule="atLeast"/>
        <w:rPr>
          <w:sz w:val="24"/>
        </w:rPr>
      </w:pPr>
      <w:r>
        <w:rPr>
          <w:sz w:val="24"/>
        </w:rPr>
        <w:t>___________________                                                                                                         №_______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3263E" w:rsidRPr="00783988" w:rsidTr="00E3263E">
        <w:trPr>
          <w:trHeight w:val="5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ФИО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83988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Full name of the employee supervising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3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руктурное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одразделение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83988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  <w:r w:rsidRPr="00783988">
              <w:rPr>
                <w:b/>
                <w:sz w:val="24"/>
                <w:lang w:val="en-US"/>
              </w:rPr>
              <w:t xml:space="preserve"> </w:t>
            </w:r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Structural department of the employee supervising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9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олжность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 w:rsidRPr="00783988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курирующего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Position of employee supervising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545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ый телефон, </w:t>
            </w:r>
            <w:r>
              <w:rPr>
                <w:b/>
                <w:sz w:val="24"/>
                <w:lang w:val="en-US"/>
              </w:rPr>
              <w:t>e</w:t>
            </w:r>
            <w:r w:rsidRPr="0079409B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mail</w:t>
            </w:r>
            <w:r>
              <w:rPr>
                <w:b/>
                <w:sz w:val="24"/>
              </w:rPr>
              <w:t xml:space="preserve"> работника, курирующего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Contact phone number, e-mail of the employee supervising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C97E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об иностранном </w:t>
            </w:r>
            <w:r w:rsidR="00C97E85">
              <w:rPr>
                <w:b/>
                <w:sz w:val="24"/>
              </w:rPr>
              <w:t xml:space="preserve">гражданине, обучающемся в </w:t>
            </w:r>
            <w:proofErr w:type="spellStart"/>
            <w:r w:rsidR="00C97E85">
              <w:rPr>
                <w:b/>
                <w:sz w:val="24"/>
              </w:rPr>
              <w:t>УрФУ</w:t>
            </w:r>
            <w:proofErr w:type="spellEnd"/>
          </w:p>
          <w:p w:rsidR="00523117" w:rsidRPr="0013290D" w:rsidRDefault="00523117" w:rsidP="00523117">
            <w:pPr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 xml:space="preserve">Information about </w:t>
            </w:r>
            <w:r w:rsidR="0013290D" w:rsidRPr="0013290D">
              <w:rPr>
                <w:b/>
                <w:i/>
                <w:sz w:val="24"/>
                <w:lang w:val="en-US"/>
              </w:rPr>
              <w:t>the foreign citizen</w:t>
            </w:r>
            <w:r w:rsidRPr="0013290D">
              <w:rPr>
                <w:b/>
                <w:i/>
                <w:sz w:val="24"/>
                <w:lang w:val="en-US"/>
              </w:rPr>
              <w:t xml:space="preserve"> stu</w:t>
            </w:r>
            <w:r w:rsidR="0013290D" w:rsidRPr="0013290D">
              <w:rPr>
                <w:b/>
                <w:i/>
                <w:sz w:val="24"/>
                <w:lang w:val="en-US"/>
              </w:rPr>
              <w:t xml:space="preserve">dying at </w:t>
            </w:r>
            <w:proofErr w:type="spellStart"/>
            <w:r w:rsidR="0013290D" w:rsidRPr="0013290D">
              <w:rPr>
                <w:b/>
                <w:i/>
                <w:sz w:val="24"/>
                <w:lang w:val="en-US"/>
              </w:rPr>
              <w:t>UrFU</w:t>
            </w:r>
            <w:proofErr w:type="spellEnd"/>
          </w:p>
        </w:tc>
      </w:tr>
      <w:tr w:rsidR="00E3263E" w:rsidRPr="00783988" w:rsidTr="00E3263E">
        <w:trPr>
          <w:trHeight w:val="4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ФИО</w:t>
            </w:r>
            <w:r w:rsidR="00C97E85" w:rsidRPr="0078398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C97E85">
              <w:rPr>
                <w:b/>
                <w:sz w:val="24"/>
              </w:rPr>
              <w:t>ИСт</w:t>
            </w:r>
            <w:proofErr w:type="spellEnd"/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Full name of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Гражданство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523117" w:rsidRPr="0013290D" w:rsidRDefault="00523117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Citizenship of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783988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разделение </w:t>
            </w:r>
            <w:proofErr w:type="spellStart"/>
            <w:r>
              <w:rPr>
                <w:b/>
                <w:sz w:val="24"/>
              </w:rPr>
              <w:t>УрФУ</w:t>
            </w:r>
            <w:proofErr w:type="spellEnd"/>
            <w:r>
              <w:rPr>
                <w:b/>
                <w:sz w:val="24"/>
              </w:rPr>
              <w:t>, куда планируется прием ИС на работу</w:t>
            </w:r>
          </w:p>
          <w:p w:rsidR="00523117" w:rsidRPr="0013290D" w:rsidRDefault="0013290D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 xml:space="preserve">Department of </w:t>
            </w:r>
            <w:r w:rsidR="00523117" w:rsidRPr="0013290D">
              <w:rPr>
                <w:b/>
                <w:i/>
                <w:sz w:val="24"/>
                <w:lang w:val="en-US"/>
              </w:rPr>
              <w:t>Ural Federal University, where the FS is planned to be hire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523117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полагаемая должность и размер ставки</w:t>
            </w:r>
          </w:p>
          <w:p w:rsidR="00523117" w:rsidRPr="0013290D" w:rsidRDefault="00523117" w:rsidP="00E3263E">
            <w:pPr>
              <w:rPr>
                <w:b/>
                <w:i/>
                <w:sz w:val="24"/>
              </w:rPr>
            </w:pPr>
            <w:proofErr w:type="spellStart"/>
            <w:r w:rsidRPr="0013290D">
              <w:rPr>
                <w:b/>
                <w:i/>
                <w:sz w:val="24"/>
              </w:rPr>
              <w:t>Assumed</w:t>
            </w:r>
            <w:proofErr w:type="spellEnd"/>
            <w:r w:rsidRPr="0013290D">
              <w:rPr>
                <w:b/>
                <w:i/>
                <w:sz w:val="24"/>
              </w:rPr>
              <w:t xml:space="preserve"> </w:t>
            </w:r>
            <w:proofErr w:type="spellStart"/>
            <w:r w:rsidRPr="0013290D">
              <w:rPr>
                <w:b/>
                <w:i/>
                <w:sz w:val="24"/>
              </w:rPr>
              <w:t>position</w:t>
            </w:r>
            <w:proofErr w:type="spellEnd"/>
            <w:r w:rsidRPr="0013290D">
              <w:rPr>
                <w:b/>
                <w:i/>
                <w:sz w:val="24"/>
              </w:rPr>
              <w:t xml:space="preserve"> </w:t>
            </w:r>
            <w:proofErr w:type="spellStart"/>
            <w:r w:rsidRPr="0013290D">
              <w:rPr>
                <w:b/>
                <w:i/>
                <w:sz w:val="24"/>
              </w:rPr>
              <w:t>and</w:t>
            </w:r>
            <w:proofErr w:type="spellEnd"/>
            <w:r w:rsidRPr="0013290D">
              <w:rPr>
                <w:b/>
                <w:i/>
                <w:sz w:val="24"/>
              </w:rPr>
              <w:t xml:space="preserve"> </w:t>
            </w:r>
            <w:proofErr w:type="spellStart"/>
            <w:r w:rsidRPr="0013290D">
              <w:rPr>
                <w:b/>
                <w:i/>
                <w:sz w:val="24"/>
              </w:rPr>
              <w:t>rate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1233FB" w:rsidRPr="00783988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33FB" w:rsidRDefault="001233FB" w:rsidP="0072190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едения об учебе: </w:t>
            </w:r>
          </w:p>
          <w:p w:rsidR="00FB4EEB" w:rsidRDefault="00FB4EEB" w:rsidP="0072190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-институт, департамент</w:t>
            </w:r>
          </w:p>
          <w:p w:rsidR="00FB4EEB" w:rsidRDefault="00FB4EEB" w:rsidP="0072190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-уровень образования</w:t>
            </w:r>
          </w:p>
          <w:p w:rsidR="00FB4EEB" w:rsidRPr="00783988" w:rsidRDefault="00FB4EEB" w:rsidP="00721906">
            <w:pPr>
              <w:spacing w:after="0"/>
              <w:rPr>
                <w:b/>
                <w:sz w:val="24"/>
                <w:lang w:val="en-US"/>
              </w:rPr>
            </w:pPr>
            <w:r w:rsidRPr="00783988"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</w:rPr>
              <w:t>форма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:rsidR="00523117" w:rsidRPr="0013290D" w:rsidRDefault="00523117" w:rsidP="00523117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 xml:space="preserve">Study Information: </w:t>
            </w:r>
          </w:p>
          <w:p w:rsidR="00523117" w:rsidRPr="0013290D" w:rsidRDefault="00523117" w:rsidP="00523117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-institute, department</w:t>
            </w:r>
          </w:p>
          <w:p w:rsidR="00523117" w:rsidRPr="0013290D" w:rsidRDefault="00523117" w:rsidP="00523117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-educational level</w:t>
            </w:r>
          </w:p>
          <w:p w:rsidR="00523117" w:rsidRPr="00783988" w:rsidRDefault="00523117" w:rsidP="00523117">
            <w:pPr>
              <w:spacing w:after="0"/>
              <w:rPr>
                <w:b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-form of educa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33FB" w:rsidRPr="00783988" w:rsidRDefault="001233FB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ы согласования</w:t>
            </w:r>
          </w:p>
          <w:p w:rsidR="00523117" w:rsidRPr="0013290D" w:rsidRDefault="00523117" w:rsidP="00E3263E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13290D">
              <w:rPr>
                <w:b/>
                <w:i/>
                <w:sz w:val="24"/>
              </w:rPr>
              <w:t>Approval</w:t>
            </w:r>
            <w:proofErr w:type="spellEnd"/>
            <w:r w:rsidRPr="0013290D">
              <w:rPr>
                <w:b/>
                <w:i/>
                <w:sz w:val="24"/>
              </w:rPr>
              <w:t xml:space="preserve"> </w:t>
            </w:r>
            <w:proofErr w:type="spellStart"/>
            <w:r w:rsidRPr="0013290D">
              <w:rPr>
                <w:b/>
                <w:i/>
                <w:sz w:val="24"/>
              </w:rPr>
              <w:t>Visas</w:t>
            </w:r>
            <w:proofErr w:type="spellEnd"/>
          </w:p>
        </w:tc>
      </w:tr>
      <w:tr w:rsidR="00E3263E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 w:rsidRPr="000E07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нимающего КЦП </w:t>
            </w:r>
          </w:p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иного подразделения)</w:t>
            </w:r>
          </w:p>
          <w:p w:rsidR="00523117" w:rsidRPr="0013290D" w:rsidRDefault="00523117" w:rsidP="00523117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 xml:space="preserve">Head of the host Key Center of Excellence </w:t>
            </w:r>
          </w:p>
          <w:p w:rsidR="00523117" w:rsidRPr="0013290D" w:rsidRDefault="00523117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(other structural department)</w:t>
            </w:r>
          </w:p>
          <w:p w:rsidR="00E3263E" w:rsidRPr="00783988" w:rsidRDefault="00E3263E" w:rsidP="00E3263E">
            <w:pPr>
              <w:spacing w:after="0"/>
              <w:rPr>
                <w:sz w:val="24"/>
                <w:lang w:val="en-US"/>
              </w:rPr>
            </w:pPr>
            <w:r w:rsidRPr="00783988">
              <w:rPr>
                <w:sz w:val="24"/>
                <w:lang w:val="en-US"/>
              </w:rPr>
              <w:t>(</w:t>
            </w:r>
            <w:r w:rsidRPr="000E07AD">
              <w:rPr>
                <w:sz w:val="24"/>
              </w:rPr>
              <w:t>ФИО</w:t>
            </w:r>
            <w:r w:rsidRPr="00783988">
              <w:rPr>
                <w:sz w:val="24"/>
                <w:lang w:val="en-US"/>
              </w:rPr>
              <w:t xml:space="preserve">, </w:t>
            </w:r>
            <w:r w:rsidRPr="000E07AD">
              <w:rPr>
                <w:sz w:val="24"/>
              </w:rPr>
              <w:t>подпись</w:t>
            </w:r>
            <w:r w:rsidRPr="00783988">
              <w:rPr>
                <w:sz w:val="24"/>
                <w:lang w:val="en-US"/>
              </w:rPr>
              <w:t>)</w:t>
            </w:r>
          </w:p>
          <w:p w:rsidR="00523117" w:rsidRPr="0013290D" w:rsidRDefault="00523117" w:rsidP="00E3263E">
            <w:pPr>
              <w:spacing w:after="0"/>
              <w:rPr>
                <w:i/>
                <w:sz w:val="24"/>
              </w:rPr>
            </w:pPr>
            <w:r w:rsidRPr="0013290D">
              <w:rPr>
                <w:i/>
                <w:sz w:val="24"/>
              </w:rPr>
              <w:t>(</w:t>
            </w:r>
            <w:r w:rsidRPr="0013290D">
              <w:rPr>
                <w:i/>
                <w:sz w:val="24"/>
                <w:lang w:val="en-US"/>
              </w:rPr>
              <w:t>Full name, signatur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spacing w:after="120"/>
              <w:jc w:val="both"/>
              <w:rPr>
                <w:b/>
                <w:sz w:val="24"/>
              </w:rPr>
            </w:pPr>
          </w:p>
        </w:tc>
      </w:tr>
      <w:tr w:rsidR="00E3263E" w:rsidRPr="00783988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783988" w:rsidRDefault="00E3263E" w:rsidP="00E3263E">
            <w:pPr>
              <w:spacing w:after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иректор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института</w:t>
            </w:r>
          </w:p>
          <w:p w:rsidR="00523117" w:rsidRPr="0013290D" w:rsidRDefault="00523117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Head of the Institute</w:t>
            </w:r>
          </w:p>
          <w:p w:rsidR="00E3263E" w:rsidRPr="00783988" w:rsidRDefault="00E3263E" w:rsidP="00E3263E">
            <w:pPr>
              <w:spacing w:after="0"/>
              <w:rPr>
                <w:sz w:val="24"/>
                <w:lang w:val="en-US"/>
              </w:rPr>
            </w:pPr>
            <w:r w:rsidRPr="00783988">
              <w:rPr>
                <w:sz w:val="24"/>
                <w:lang w:val="en-US"/>
              </w:rPr>
              <w:t>(</w:t>
            </w:r>
            <w:r w:rsidRPr="000E07AD">
              <w:rPr>
                <w:sz w:val="24"/>
              </w:rPr>
              <w:t>ФИО</w:t>
            </w:r>
            <w:r w:rsidRPr="00783988">
              <w:rPr>
                <w:sz w:val="24"/>
                <w:lang w:val="en-US"/>
              </w:rPr>
              <w:t xml:space="preserve">, </w:t>
            </w:r>
            <w:r w:rsidRPr="000E07AD">
              <w:rPr>
                <w:sz w:val="24"/>
              </w:rPr>
              <w:t>подпись</w:t>
            </w:r>
            <w:r w:rsidRPr="00783988">
              <w:rPr>
                <w:sz w:val="24"/>
                <w:lang w:val="en-US"/>
              </w:rPr>
              <w:t>)</w:t>
            </w:r>
          </w:p>
          <w:p w:rsidR="00523117" w:rsidRPr="0013290D" w:rsidRDefault="00523117" w:rsidP="00E3263E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i/>
                <w:sz w:val="24"/>
                <w:lang w:val="en-US"/>
              </w:rPr>
              <w:t>(Full name, signatur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783988" w:rsidRDefault="00E3263E" w:rsidP="00E3263E">
            <w:pPr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63E" w:rsidRPr="00783988" w:rsidRDefault="00E3263E" w:rsidP="00E3263E">
            <w:pPr>
              <w:ind w:left="10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лагаемые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явке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  <w:r w:rsidRPr="00783988">
              <w:rPr>
                <w:b/>
                <w:sz w:val="24"/>
                <w:lang w:val="en-US"/>
              </w:rPr>
              <w:t xml:space="preserve"> *</w:t>
            </w:r>
          </w:p>
          <w:p w:rsidR="00523117" w:rsidRPr="0013290D" w:rsidRDefault="00523117" w:rsidP="00E3263E">
            <w:pPr>
              <w:ind w:left="108"/>
              <w:jc w:val="center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Documents attached to the application *</w:t>
            </w: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пия паспорта </w:t>
            </w:r>
            <w:proofErr w:type="spellStart"/>
            <w:r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523117" w:rsidRPr="0013290D" w:rsidRDefault="0093743F" w:rsidP="00523117">
            <w:pPr>
              <w:ind w:left="720"/>
              <w:rPr>
                <w:b/>
                <w:i/>
                <w:sz w:val="24"/>
              </w:rPr>
            </w:pPr>
            <w:r w:rsidRPr="0013290D">
              <w:rPr>
                <w:b/>
                <w:i/>
                <w:sz w:val="24"/>
                <w:lang w:val="en-US"/>
              </w:rPr>
              <w:t>FS</w:t>
            </w:r>
            <w:r w:rsidR="00523117" w:rsidRPr="0013290D">
              <w:rPr>
                <w:b/>
                <w:i/>
                <w:sz w:val="24"/>
                <w:lang w:val="en-US"/>
              </w:rPr>
              <w:t>’s passport co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4710A7" w:rsidP="004710A7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веренный перевод </w:t>
            </w:r>
            <w:r w:rsidR="00E3263E">
              <w:rPr>
                <w:b/>
                <w:sz w:val="24"/>
              </w:rPr>
              <w:t xml:space="preserve">паспорта </w:t>
            </w:r>
            <w:proofErr w:type="spellStart"/>
            <w:r w:rsidR="00E3263E"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93743F" w:rsidRPr="0013290D" w:rsidRDefault="0093743F" w:rsidP="0093743F">
            <w:pPr>
              <w:ind w:left="72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 xml:space="preserve">Notarized translation of the </w:t>
            </w:r>
            <w:r w:rsidR="0013290D" w:rsidRPr="0013290D">
              <w:rPr>
                <w:b/>
                <w:i/>
                <w:sz w:val="24"/>
                <w:lang w:val="en-US"/>
              </w:rPr>
              <w:t>FS’s</w:t>
            </w:r>
            <w:r w:rsidR="0013290D" w:rsidRPr="0013290D">
              <w:rPr>
                <w:b/>
                <w:i/>
                <w:sz w:val="24"/>
                <w:lang w:val="en-US"/>
              </w:rPr>
              <w:t xml:space="preserve"> </w:t>
            </w:r>
            <w:r w:rsidR="0013290D">
              <w:rPr>
                <w:b/>
                <w:i/>
                <w:sz w:val="24"/>
                <w:lang w:val="en-US"/>
              </w:rPr>
              <w:t>passpor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Копия документа об образовании</w:t>
            </w:r>
          </w:p>
          <w:p w:rsidR="0093743F" w:rsidRPr="0013290D" w:rsidRDefault="0013290D" w:rsidP="0093743F">
            <w:pPr>
              <w:ind w:left="72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E</w:t>
            </w:r>
            <w:r w:rsidR="0093743F" w:rsidRPr="000F4B90">
              <w:rPr>
                <w:b/>
                <w:sz w:val="24"/>
              </w:rPr>
              <w:t>ducation</w:t>
            </w:r>
            <w:proofErr w:type="spellEnd"/>
            <w:r w:rsidR="0093743F" w:rsidRPr="000F4B90">
              <w:rPr>
                <w:b/>
                <w:sz w:val="24"/>
              </w:rPr>
              <w:t xml:space="preserve"> </w:t>
            </w:r>
            <w:proofErr w:type="spellStart"/>
            <w:r w:rsidR="0093743F" w:rsidRPr="000F4B90">
              <w:rPr>
                <w:b/>
                <w:sz w:val="24"/>
              </w:rPr>
              <w:t>certificate</w:t>
            </w:r>
            <w:proofErr w:type="spellEnd"/>
            <w:r>
              <w:rPr>
                <w:b/>
                <w:sz w:val="24"/>
                <w:lang w:val="en-US"/>
              </w:rPr>
              <w:t xml:space="preserve"> co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4710A7" w:rsidP="004710A7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веренный перевод </w:t>
            </w:r>
            <w:r w:rsidR="00E3263E">
              <w:rPr>
                <w:b/>
                <w:sz w:val="24"/>
              </w:rPr>
              <w:t>документа об образовании</w:t>
            </w:r>
          </w:p>
          <w:p w:rsidR="0093743F" w:rsidRPr="0013290D" w:rsidRDefault="0093743F" w:rsidP="0093743F">
            <w:pPr>
              <w:ind w:left="72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Notarized translation of education certificat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2E2FF3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Копия визы</w:t>
            </w:r>
          </w:p>
          <w:p w:rsidR="0093743F" w:rsidRPr="0013290D" w:rsidRDefault="0093743F" w:rsidP="0093743F">
            <w:pPr>
              <w:spacing w:after="0"/>
              <w:ind w:left="72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lastRenderedPageBreak/>
              <w:t>Visa co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2E2FF3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Копия миграционной карты</w:t>
            </w:r>
          </w:p>
          <w:p w:rsidR="0093743F" w:rsidRPr="0013290D" w:rsidRDefault="0013290D" w:rsidP="0013290D">
            <w:pPr>
              <w:spacing w:after="0"/>
              <w:ind w:left="360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M</w:t>
            </w:r>
            <w:r w:rsidR="0093743F" w:rsidRPr="0013290D">
              <w:rPr>
                <w:b/>
                <w:i/>
                <w:sz w:val="24"/>
                <w:lang w:val="en-US"/>
              </w:rPr>
              <w:t>igration card</w:t>
            </w:r>
            <w:r>
              <w:rPr>
                <w:b/>
                <w:i/>
                <w:sz w:val="24"/>
                <w:lang w:val="en-US"/>
              </w:rPr>
              <w:t xml:space="preserve"> co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2E2FF3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Отрывная часть уведомления о постановке на миграционный учет с отметкой УФМС</w:t>
            </w:r>
          </w:p>
          <w:p w:rsidR="0093743F" w:rsidRPr="0013290D" w:rsidRDefault="0093743F" w:rsidP="0093743F">
            <w:pPr>
              <w:spacing w:after="0"/>
              <w:ind w:left="72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The detachable part of the notice of migration registration with the Administrati</w:t>
            </w:r>
            <w:r w:rsidR="0013290D">
              <w:rPr>
                <w:b/>
                <w:i/>
                <w:sz w:val="24"/>
                <w:lang w:val="en-US"/>
              </w:rPr>
              <w:t>on of Federal Migration Service</w:t>
            </w:r>
            <w:r w:rsidRPr="0013290D">
              <w:rPr>
                <w:b/>
                <w:i/>
                <w:sz w:val="24"/>
                <w:lang w:val="en-US"/>
              </w:rPr>
              <w:t xml:space="preserve"> mark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BD9" w:rsidRDefault="002E2FF3" w:rsidP="002E2FF3">
            <w:pPr>
              <w:numPr>
                <w:ilvl w:val="0"/>
                <w:numId w:val="4"/>
              </w:numPr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правка, подтверждающая обучение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ФУ</w:t>
            </w:r>
            <w:proofErr w:type="spellEnd"/>
          </w:p>
          <w:p w:rsidR="0093743F" w:rsidRPr="0013290D" w:rsidRDefault="0093743F" w:rsidP="0093743F">
            <w:pPr>
              <w:spacing w:after="0"/>
              <w:ind w:left="720"/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3290D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Certificate confirming education at </w:t>
            </w:r>
            <w:proofErr w:type="spellStart"/>
            <w:r w:rsidRPr="0013290D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UrFU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2E2FF3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2FF3" w:rsidRDefault="002E2FF3" w:rsidP="002E2FF3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Копия полиса ДМС</w:t>
            </w:r>
          </w:p>
          <w:p w:rsidR="0093743F" w:rsidRPr="0013290D" w:rsidRDefault="0093743F" w:rsidP="0093743F">
            <w:pPr>
              <w:spacing w:after="0"/>
              <w:ind w:left="72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Copy of the Voluntary Health Insurance Polic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FF3" w:rsidRPr="0093743F" w:rsidRDefault="002E2FF3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C97E85">
            <w:pPr>
              <w:spacing w:after="0"/>
              <w:rPr>
                <w:b/>
                <w:sz w:val="24"/>
              </w:rPr>
            </w:pPr>
            <w:r w:rsidRPr="00904C6B">
              <w:rPr>
                <w:b/>
                <w:sz w:val="24"/>
              </w:rPr>
              <w:t xml:space="preserve">Подпись работника, ответственного за </w:t>
            </w:r>
            <w:r w:rsidR="00C97E85">
              <w:rPr>
                <w:b/>
                <w:sz w:val="24"/>
              </w:rPr>
              <w:t>трудоустройство</w:t>
            </w:r>
            <w:r w:rsidRPr="00904C6B">
              <w:rPr>
                <w:b/>
                <w:sz w:val="24"/>
              </w:rPr>
              <w:t xml:space="preserve"> </w:t>
            </w:r>
            <w:proofErr w:type="spellStart"/>
            <w:r w:rsidRPr="00904C6B">
              <w:rPr>
                <w:b/>
                <w:sz w:val="24"/>
              </w:rPr>
              <w:t>ИС</w:t>
            </w:r>
            <w:r w:rsidR="00C97E85">
              <w:rPr>
                <w:b/>
                <w:sz w:val="24"/>
              </w:rPr>
              <w:t>т</w:t>
            </w:r>
            <w:proofErr w:type="spellEnd"/>
          </w:p>
          <w:p w:rsidR="0093743F" w:rsidRPr="0013290D" w:rsidRDefault="0093743F" w:rsidP="00C97E85">
            <w:pPr>
              <w:spacing w:after="0"/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Signature of the employee respo</w:t>
            </w:r>
            <w:r w:rsidR="0013290D">
              <w:rPr>
                <w:b/>
                <w:i/>
                <w:sz w:val="24"/>
                <w:lang w:val="en-US"/>
              </w:rPr>
              <w:t>nsible for the hiring</w:t>
            </w:r>
            <w:r w:rsidRPr="0013290D">
              <w:rPr>
                <w:b/>
                <w:i/>
                <w:sz w:val="24"/>
                <w:lang w:val="en-US"/>
              </w:rPr>
              <w:t xml:space="preserve"> of the F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  <w:tr w:rsidR="00E3263E" w:rsidRPr="00783988" w:rsidTr="004710A7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3E" w:rsidRPr="00783988" w:rsidRDefault="00E3263E" w:rsidP="00E3263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Дата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  <w:r w:rsidRPr="0078398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аявки</w:t>
            </w:r>
          </w:p>
          <w:p w:rsidR="0093743F" w:rsidRPr="0013290D" w:rsidRDefault="0093743F" w:rsidP="00E3263E">
            <w:pPr>
              <w:rPr>
                <w:b/>
                <w:i/>
                <w:sz w:val="24"/>
                <w:lang w:val="en-US"/>
              </w:rPr>
            </w:pPr>
            <w:r w:rsidRPr="0013290D">
              <w:rPr>
                <w:b/>
                <w:i/>
                <w:sz w:val="24"/>
                <w:lang w:val="en-US"/>
              </w:rPr>
              <w:t>Date of completion of applica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63E" w:rsidRPr="0093743F" w:rsidRDefault="00E3263E" w:rsidP="00E3263E">
            <w:pPr>
              <w:ind w:left="108"/>
              <w:jc w:val="both"/>
              <w:rPr>
                <w:b/>
                <w:sz w:val="24"/>
                <w:lang w:val="en-US"/>
              </w:rPr>
            </w:pPr>
          </w:p>
        </w:tc>
      </w:tr>
    </w:tbl>
    <w:p w:rsidR="00E3263E" w:rsidRPr="0093743F" w:rsidRDefault="00E3263E" w:rsidP="00E3263E">
      <w:pPr>
        <w:rPr>
          <w:rFonts w:ascii="Verdana" w:hAnsi="Verdana"/>
          <w:lang w:val="en-US"/>
        </w:rPr>
      </w:pPr>
    </w:p>
    <w:p w:rsidR="00E3263E" w:rsidRDefault="00E3263E" w:rsidP="00E3263E">
      <w:pPr>
        <w:rPr>
          <w:rFonts w:ascii="Verdana" w:hAnsi="Verdana"/>
        </w:rPr>
      </w:pPr>
      <w:r>
        <w:rPr>
          <w:rFonts w:ascii="Verdana" w:hAnsi="Verdana"/>
        </w:rPr>
        <w:t>*- данный список не является окончательным, возможен запрос дополнительных документов</w:t>
      </w:r>
    </w:p>
    <w:p w:rsidR="0093743F" w:rsidRPr="0013290D" w:rsidRDefault="0093743F" w:rsidP="00E3263E">
      <w:pPr>
        <w:rPr>
          <w:rFonts w:ascii="Verdana" w:hAnsi="Verdana"/>
          <w:i/>
          <w:lang w:val="en-US"/>
        </w:rPr>
      </w:pPr>
      <w:bookmarkStart w:id="0" w:name="_GoBack"/>
      <w:r w:rsidRPr="0013290D">
        <w:rPr>
          <w:rFonts w:ascii="Verdana" w:hAnsi="Verdana"/>
          <w:i/>
          <w:lang w:val="en-US"/>
        </w:rPr>
        <w:t xml:space="preserve">*- this list is not final, additional documents </w:t>
      </w:r>
      <w:proofErr w:type="gramStart"/>
      <w:r w:rsidRPr="0013290D">
        <w:rPr>
          <w:rFonts w:ascii="Verdana" w:hAnsi="Verdana"/>
          <w:i/>
          <w:lang w:val="en-US"/>
        </w:rPr>
        <w:t>may be requested</w:t>
      </w:r>
      <w:bookmarkEnd w:id="0"/>
      <w:proofErr w:type="gramEnd"/>
    </w:p>
    <w:p w:rsidR="00E3263E" w:rsidRPr="0093743F" w:rsidRDefault="00E3263E" w:rsidP="00E3263E">
      <w:pPr>
        <w:tabs>
          <w:tab w:val="left" w:pos="8505"/>
        </w:tabs>
        <w:rPr>
          <w:rFonts w:ascii="Times New Roman" w:hAnsi="Times New Roman"/>
          <w:lang w:val="en-US"/>
        </w:rPr>
      </w:pPr>
    </w:p>
    <w:p w:rsidR="00E3263E" w:rsidRPr="0093743F" w:rsidRDefault="00E3263E" w:rsidP="00E3263E">
      <w:pPr>
        <w:jc w:val="right"/>
        <w:rPr>
          <w:rFonts w:ascii="Times New Roman" w:hAnsi="Times New Roman"/>
          <w:lang w:val="en-US"/>
        </w:rPr>
      </w:pPr>
    </w:p>
    <w:p w:rsidR="00E3263E" w:rsidRPr="0093743F" w:rsidRDefault="00E3263E" w:rsidP="00E3263E">
      <w:pPr>
        <w:jc w:val="right"/>
        <w:rPr>
          <w:rFonts w:ascii="Times New Roman" w:hAnsi="Times New Roman"/>
          <w:lang w:val="en-US"/>
        </w:rPr>
      </w:pPr>
    </w:p>
    <w:p w:rsidR="00E3263E" w:rsidRPr="0093743F" w:rsidRDefault="00E3263E" w:rsidP="00E3263E">
      <w:pPr>
        <w:jc w:val="right"/>
        <w:rPr>
          <w:rFonts w:ascii="Times New Roman" w:hAnsi="Times New Roman"/>
          <w:lang w:val="en-US"/>
        </w:rPr>
      </w:pPr>
    </w:p>
    <w:p w:rsidR="00E3263E" w:rsidRPr="0093743F" w:rsidRDefault="00E3263E" w:rsidP="00E3263E">
      <w:pPr>
        <w:jc w:val="right"/>
        <w:rPr>
          <w:rFonts w:ascii="Times New Roman" w:hAnsi="Times New Roman"/>
          <w:lang w:val="en-US"/>
        </w:rPr>
      </w:pPr>
    </w:p>
    <w:p w:rsidR="00E3263E" w:rsidRPr="0093743F" w:rsidRDefault="00E3263E" w:rsidP="00A32156">
      <w:pPr>
        <w:spacing w:line="240" w:lineRule="atLeast"/>
        <w:rPr>
          <w:sz w:val="24"/>
          <w:lang w:val="en-US"/>
        </w:rPr>
      </w:pPr>
    </w:p>
    <w:sectPr w:rsidR="00E3263E" w:rsidRPr="0093743F" w:rsidSect="00257ECD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23FA"/>
    <w:multiLevelType w:val="hybridMultilevel"/>
    <w:tmpl w:val="6B5AB9D4"/>
    <w:lvl w:ilvl="0" w:tplc="6FB25C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97462E9"/>
    <w:multiLevelType w:val="hybridMultilevel"/>
    <w:tmpl w:val="5F0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33BC"/>
    <w:multiLevelType w:val="hybridMultilevel"/>
    <w:tmpl w:val="092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6790"/>
    <w:multiLevelType w:val="hybridMultilevel"/>
    <w:tmpl w:val="88F8FE3A"/>
    <w:lvl w:ilvl="0" w:tplc="2A1865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9EB0505"/>
    <w:multiLevelType w:val="hybridMultilevel"/>
    <w:tmpl w:val="27B0CFEC"/>
    <w:lvl w:ilvl="0" w:tplc="186A1D7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4F"/>
    <w:rsid w:val="0004376C"/>
    <w:rsid w:val="00062594"/>
    <w:rsid w:val="00087B60"/>
    <w:rsid w:val="000D5657"/>
    <w:rsid w:val="000E07AD"/>
    <w:rsid w:val="000E2E1D"/>
    <w:rsid w:val="000E480B"/>
    <w:rsid w:val="001233FB"/>
    <w:rsid w:val="0013290D"/>
    <w:rsid w:val="00155617"/>
    <w:rsid w:val="0017544E"/>
    <w:rsid w:val="001A4A66"/>
    <w:rsid w:val="001C382E"/>
    <w:rsid w:val="00237517"/>
    <w:rsid w:val="00253EC8"/>
    <w:rsid w:val="00257ECD"/>
    <w:rsid w:val="002E2FF3"/>
    <w:rsid w:val="002E3AE9"/>
    <w:rsid w:val="00345232"/>
    <w:rsid w:val="00353AF6"/>
    <w:rsid w:val="003644A0"/>
    <w:rsid w:val="003D440A"/>
    <w:rsid w:val="003D69C2"/>
    <w:rsid w:val="0040557A"/>
    <w:rsid w:val="00410E12"/>
    <w:rsid w:val="00427624"/>
    <w:rsid w:val="004463D3"/>
    <w:rsid w:val="004710A7"/>
    <w:rsid w:val="00497BE5"/>
    <w:rsid w:val="004A5724"/>
    <w:rsid w:val="00503AA8"/>
    <w:rsid w:val="00512DA4"/>
    <w:rsid w:val="00523117"/>
    <w:rsid w:val="00566245"/>
    <w:rsid w:val="005C15E5"/>
    <w:rsid w:val="0064142E"/>
    <w:rsid w:val="00671E78"/>
    <w:rsid w:val="00695B40"/>
    <w:rsid w:val="006B6369"/>
    <w:rsid w:val="006B6D47"/>
    <w:rsid w:val="006E4C28"/>
    <w:rsid w:val="00705396"/>
    <w:rsid w:val="00721906"/>
    <w:rsid w:val="00743D32"/>
    <w:rsid w:val="00757A2C"/>
    <w:rsid w:val="00760199"/>
    <w:rsid w:val="00766D33"/>
    <w:rsid w:val="00783988"/>
    <w:rsid w:val="00786592"/>
    <w:rsid w:val="00795F27"/>
    <w:rsid w:val="00805E38"/>
    <w:rsid w:val="00807F16"/>
    <w:rsid w:val="0082537E"/>
    <w:rsid w:val="0084445B"/>
    <w:rsid w:val="00850334"/>
    <w:rsid w:val="008605CD"/>
    <w:rsid w:val="008659FF"/>
    <w:rsid w:val="00870EA2"/>
    <w:rsid w:val="008759E7"/>
    <w:rsid w:val="008813FC"/>
    <w:rsid w:val="00895371"/>
    <w:rsid w:val="008A5CB0"/>
    <w:rsid w:val="008C444E"/>
    <w:rsid w:val="008C7072"/>
    <w:rsid w:val="008F0652"/>
    <w:rsid w:val="0093743F"/>
    <w:rsid w:val="00973AC0"/>
    <w:rsid w:val="009B7E04"/>
    <w:rsid w:val="009D5EE3"/>
    <w:rsid w:val="009E16EB"/>
    <w:rsid w:val="009F0CFE"/>
    <w:rsid w:val="009F58C7"/>
    <w:rsid w:val="00A0745A"/>
    <w:rsid w:val="00A32156"/>
    <w:rsid w:val="00A463C6"/>
    <w:rsid w:val="00A83F5A"/>
    <w:rsid w:val="00B2252D"/>
    <w:rsid w:val="00B30C9F"/>
    <w:rsid w:val="00B40588"/>
    <w:rsid w:val="00B712B9"/>
    <w:rsid w:val="00B82457"/>
    <w:rsid w:val="00B92EF5"/>
    <w:rsid w:val="00BB015B"/>
    <w:rsid w:val="00BB71D7"/>
    <w:rsid w:val="00BC3FE5"/>
    <w:rsid w:val="00BE28C6"/>
    <w:rsid w:val="00C04103"/>
    <w:rsid w:val="00C920AA"/>
    <w:rsid w:val="00C9296B"/>
    <w:rsid w:val="00C97E85"/>
    <w:rsid w:val="00CB29F0"/>
    <w:rsid w:val="00CC4BE7"/>
    <w:rsid w:val="00CF5BF5"/>
    <w:rsid w:val="00D0263E"/>
    <w:rsid w:val="00D11080"/>
    <w:rsid w:val="00D16E77"/>
    <w:rsid w:val="00D27D59"/>
    <w:rsid w:val="00DA71CA"/>
    <w:rsid w:val="00DC1E62"/>
    <w:rsid w:val="00DD16D1"/>
    <w:rsid w:val="00E22332"/>
    <w:rsid w:val="00E3263E"/>
    <w:rsid w:val="00E34226"/>
    <w:rsid w:val="00E50F85"/>
    <w:rsid w:val="00E97913"/>
    <w:rsid w:val="00EC6B66"/>
    <w:rsid w:val="00EF4BD9"/>
    <w:rsid w:val="00F5192C"/>
    <w:rsid w:val="00F55EDA"/>
    <w:rsid w:val="00F5694F"/>
    <w:rsid w:val="00F71C7D"/>
    <w:rsid w:val="00F75BAB"/>
    <w:rsid w:val="00FA2EBE"/>
    <w:rsid w:val="00FA687C"/>
    <w:rsid w:val="00FB4EEB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9E73"/>
  <w15:chartTrackingRefBased/>
  <w15:docId w15:val="{5661E214-6BCC-4017-8CA6-47C63570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63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EC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6B63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C97E8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973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AC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73AC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AC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73AC0"/>
    <w:rPr>
      <w:b/>
      <w:bCs/>
      <w:lang w:eastAsia="en-US"/>
    </w:rPr>
  </w:style>
  <w:style w:type="paragraph" w:styleId="ae">
    <w:name w:val="Revision"/>
    <w:hidden/>
    <w:uiPriority w:val="99"/>
    <w:semiHidden/>
    <w:rsid w:val="00973A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ADEB-89AB-4CBB-BD0D-21CD0AFF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user</cp:lastModifiedBy>
  <cp:revision>3</cp:revision>
  <cp:lastPrinted>2013-05-20T05:50:00Z</cp:lastPrinted>
  <dcterms:created xsi:type="dcterms:W3CDTF">2021-11-23T07:35:00Z</dcterms:created>
  <dcterms:modified xsi:type="dcterms:W3CDTF">2021-11-23T07:39:00Z</dcterms:modified>
</cp:coreProperties>
</file>